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987C" w14:textId="4FE54E64" w:rsidR="00AC319D" w:rsidRPr="00E142E4" w:rsidRDefault="00883DD5" w:rsidP="00C87F1A">
      <w:pPr>
        <w:spacing w:after="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ink to</w:t>
      </w:r>
      <w:r w:rsidR="004E5F03" w:rsidRPr="00E142E4">
        <w:rPr>
          <w:rFonts w:ascii="Century Gothic" w:hAnsi="Century Gothic"/>
        </w:rPr>
        <w:t xml:space="preserve"> </w:t>
      </w:r>
      <w:hyperlink r:id="rId11" w:history="1">
        <w:r w:rsidR="004E5F03" w:rsidRPr="00883DD5">
          <w:rPr>
            <w:rStyle w:val="Hyperlink"/>
            <w:rFonts w:ascii="Century Gothic" w:hAnsi="Century Gothic"/>
          </w:rPr>
          <w:t>aud</w:t>
        </w:r>
        <w:r w:rsidR="004E5F03" w:rsidRPr="00883DD5">
          <w:rPr>
            <w:rStyle w:val="Hyperlink"/>
            <w:rFonts w:ascii="Century Gothic" w:hAnsi="Century Gothic"/>
          </w:rPr>
          <w:t>i</w:t>
        </w:r>
        <w:r w:rsidR="004E5F03" w:rsidRPr="00883DD5">
          <w:rPr>
            <w:rStyle w:val="Hyperlink"/>
            <w:rFonts w:ascii="Century Gothic" w:hAnsi="Century Gothic"/>
          </w:rPr>
          <w:t>o file</w:t>
        </w:r>
      </w:hyperlink>
      <w:r w:rsidR="004E5F03" w:rsidRPr="00E142E4">
        <w:rPr>
          <w:rFonts w:ascii="Century Gothic" w:hAnsi="Century Gothic"/>
        </w:rPr>
        <w:t xml:space="preserve"> </w:t>
      </w:r>
      <w:r w:rsidR="00AF0995" w:rsidRPr="00E142E4">
        <w:rPr>
          <w:rFonts w:ascii="Century Gothic" w:hAnsi="Century Gothic"/>
        </w:rPr>
        <w:t>(</w:t>
      </w:r>
      <w:r w:rsidR="00BC32F2" w:rsidRPr="00E142E4">
        <w:rPr>
          <w:rFonts w:ascii="Century Gothic" w:hAnsi="Century Gothic"/>
        </w:rPr>
        <w:t xml:space="preserve">or </w:t>
      </w:r>
      <w:r w:rsidR="00AF0995" w:rsidRPr="00E142E4">
        <w:rPr>
          <w:rFonts w:ascii="Century Gothic" w:hAnsi="Century Gothic"/>
        </w:rPr>
        <w:t xml:space="preserve">scan the QR </w:t>
      </w:r>
      <w:r w:rsidR="00BC32F2" w:rsidRPr="00E142E4">
        <w:rPr>
          <w:rFonts w:ascii="Century Gothic" w:hAnsi="Century Gothic"/>
        </w:rPr>
        <w:t>code above</w:t>
      </w:r>
      <w:r w:rsidR="00AF0995" w:rsidRPr="00E142E4">
        <w:rPr>
          <w:rFonts w:ascii="Century Gothic" w:hAnsi="Century Gothic"/>
        </w:rPr>
        <w:t>)</w:t>
      </w:r>
      <w:r w:rsidR="00E05782" w:rsidRPr="00E142E4">
        <w:rPr>
          <w:rFonts w:ascii="Century Gothic" w:hAnsi="Century Gothic"/>
        </w:rPr>
        <w:t>.</w:t>
      </w:r>
      <w:r w:rsidR="0034067C" w:rsidRPr="00E142E4">
        <w:rPr>
          <w:rFonts w:ascii="Century Gothic" w:hAnsi="Century Gothic"/>
        </w:rPr>
        <w:t xml:space="preserve"> </w:t>
      </w:r>
    </w:p>
    <w:p w14:paraId="3FA5AC9B" w14:textId="43159C10" w:rsidR="004E5F03" w:rsidRPr="00E142E4" w:rsidRDefault="00E05782" w:rsidP="00C87F1A">
      <w:pPr>
        <w:spacing w:after="120" w:line="240" w:lineRule="auto"/>
        <w:rPr>
          <w:rFonts w:ascii="Century Gothic" w:hAnsi="Century Gothic"/>
          <w:b/>
        </w:rPr>
      </w:pPr>
      <w:r w:rsidRPr="00E142E4">
        <w:rPr>
          <w:rFonts w:ascii="Century Gothic" w:hAnsi="Century Gothic"/>
        </w:rPr>
        <w:t>T</w:t>
      </w:r>
      <w:r w:rsidR="0034067C" w:rsidRPr="00E142E4">
        <w:rPr>
          <w:rFonts w:ascii="Century Gothic" w:hAnsi="Century Gothic"/>
        </w:rPr>
        <w:t xml:space="preserve">hen follow </w:t>
      </w:r>
      <w:r w:rsidR="00645C82" w:rsidRPr="00E142E4">
        <w:rPr>
          <w:rFonts w:ascii="Century Gothic" w:hAnsi="Century Gothic"/>
          <w:b/>
        </w:rPr>
        <w:t>all</w:t>
      </w:r>
      <w:r w:rsidR="0034067C" w:rsidRPr="00E142E4">
        <w:rPr>
          <w:rFonts w:ascii="Century Gothic" w:hAnsi="Century Gothic"/>
          <w:b/>
        </w:rPr>
        <w:t xml:space="preserve"> </w:t>
      </w:r>
      <w:r w:rsidR="00A23468" w:rsidRPr="00E142E4">
        <w:rPr>
          <w:rFonts w:ascii="Century Gothic" w:hAnsi="Century Gothic"/>
          <w:b/>
        </w:rPr>
        <w:t>9</w:t>
      </w:r>
      <w:r w:rsidR="00645C82" w:rsidRPr="00E142E4">
        <w:rPr>
          <w:rFonts w:ascii="Century Gothic" w:hAnsi="Century Gothic"/>
        </w:rPr>
        <w:t xml:space="preserve"> </w:t>
      </w:r>
      <w:r w:rsidR="0034067C" w:rsidRPr="00E142E4">
        <w:rPr>
          <w:rFonts w:ascii="Century Gothic" w:hAnsi="Century Gothic"/>
        </w:rPr>
        <w:t>steps</w:t>
      </w:r>
      <w:r w:rsidR="00A23468" w:rsidRPr="00E142E4">
        <w:rPr>
          <w:rFonts w:ascii="Century Gothic" w:hAnsi="Century Gothic"/>
        </w:rPr>
        <w:t xml:space="preserve">. </w:t>
      </w:r>
      <w:r w:rsidR="00A23468" w:rsidRPr="00E142E4">
        <w:rPr>
          <w:rFonts w:ascii="Century Gothic" w:hAnsi="Century Gothic"/>
          <w:b/>
        </w:rPr>
        <w:t xml:space="preserve">Steps 1-8 will take about 15 minutes. Step 9 takes about 15 minutes. </w:t>
      </w:r>
    </w:p>
    <w:p w14:paraId="0AF98C91" w14:textId="05EF131E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E142E4">
        <w:rPr>
          <w:rFonts w:ascii="Century Gothic" w:hAnsi="Century Gothic"/>
        </w:rPr>
        <w:t>Listen</w:t>
      </w:r>
      <w:r w:rsidR="00B97047" w:rsidRPr="00E142E4">
        <w:rPr>
          <w:rFonts w:ascii="Century Gothic" w:hAnsi="Century Gothic"/>
        </w:rPr>
        <w:t xml:space="preserve"> to the new words and meanings </w:t>
      </w:r>
      <w:r w:rsidR="00A27A95" w:rsidRPr="00E142E4">
        <w:rPr>
          <w:rFonts w:ascii="Century Gothic" w:hAnsi="Century Gothic"/>
        </w:rPr>
        <w:t>(</w:t>
      </w:r>
      <w:r w:rsidR="00E142E4">
        <w:rPr>
          <w:rFonts w:ascii="Century Gothic" w:hAnsi="Century Gothic"/>
        </w:rPr>
        <w:t>Spanish</w:t>
      </w:r>
      <w:r w:rsidR="00A27A95" w:rsidRPr="00E142E4">
        <w:rPr>
          <w:rFonts w:ascii="Century Gothic" w:hAnsi="Century Gothic"/>
        </w:rPr>
        <w:t xml:space="preserve"> and English</w:t>
      </w:r>
      <w:r w:rsidR="00A27A95" w:rsidRPr="00915E3C">
        <w:rPr>
          <w:rFonts w:ascii="Century Gothic" w:hAnsi="Century Gothic"/>
        </w:rPr>
        <w:t xml:space="preserve">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1909381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1926B769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E142E4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54A5E5E7" w:rsidR="00211160" w:rsidRPr="00915E3C" w:rsidRDefault="00C87F1A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In a different order - </w:t>
      </w:r>
      <w:r w:rsidR="00514780"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>
        <w:rPr>
          <w:rFonts w:ascii="Century Gothic" w:hAnsi="Century Gothic"/>
        </w:rPr>
        <w:t>,</w:t>
      </w:r>
      <w:r w:rsidR="00514780" w:rsidRPr="00915E3C">
        <w:rPr>
          <w:rFonts w:ascii="Century Gothic" w:hAnsi="Century Gothic"/>
        </w:rPr>
        <w:t xml:space="preserve"> you say English (</w:t>
      </w:r>
      <w:r>
        <w:rPr>
          <w:rFonts w:ascii="Century Gothic" w:hAnsi="Century Gothic"/>
        </w:rPr>
        <w:t>say it</w:t>
      </w:r>
      <w:r w:rsidR="003816F9" w:rsidRPr="00915E3C">
        <w:rPr>
          <w:rFonts w:ascii="Century Gothic" w:hAnsi="Century Gothic"/>
        </w:rPr>
        <w:t xml:space="preserve"> aloud</w:t>
      </w:r>
      <w:r>
        <w:rPr>
          <w:rFonts w:ascii="Century Gothic" w:hAnsi="Century Gothic"/>
        </w:rPr>
        <w:t xml:space="preserve">).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7E817BF7" w:rsidR="00A27A95" w:rsidRPr="00915E3C" w:rsidRDefault="00AF01AF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after="80"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</w:t>
      </w:r>
      <w:r w:rsidR="00A23468">
        <w:rPr>
          <w:rFonts w:ascii="Century Gothic" w:hAnsi="Century Gothic"/>
        </w:rPr>
        <w:t xml:space="preserve"> a different</w:t>
      </w:r>
      <w:r w:rsidR="00514780" w:rsidRPr="00915E3C">
        <w:rPr>
          <w:rFonts w:ascii="Century Gothic" w:hAnsi="Century Gothic"/>
        </w:rPr>
        <w:t xml:space="preserve"> order</w:t>
      </w:r>
      <w:r w:rsidR="00C87F1A">
        <w:rPr>
          <w:rFonts w:ascii="Century Gothic" w:hAnsi="Century Gothic"/>
        </w:rPr>
        <w:t xml:space="preserve"> </w:t>
      </w:r>
      <w:r w:rsidR="00514780" w:rsidRPr="00915E3C">
        <w:rPr>
          <w:rFonts w:ascii="Century Gothic" w:hAnsi="Century Gothic"/>
        </w:rPr>
        <w:t xml:space="preserve">- </w:t>
      </w:r>
      <w:r w:rsidR="00094ACC"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</w:t>
      </w:r>
    </w:p>
    <w:tbl>
      <w:tblPr>
        <w:tblStyle w:val="TableGrid"/>
        <w:tblW w:w="9844" w:type="dxa"/>
        <w:jc w:val="center"/>
        <w:tblLook w:val="04A0" w:firstRow="1" w:lastRow="0" w:firstColumn="1" w:lastColumn="0" w:noHBand="0" w:noVBand="1"/>
      </w:tblPr>
      <w:tblGrid>
        <w:gridCol w:w="419"/>
        <w:gridCol w:w="2835"/>
        <w:gridCol w:w="460"/>
        <w:gridCol w:w="2835"/>
        <w:gridCol w:w="460"/>
        <w:gridCol w:w="2835"/>
      </w:tblGrid>
      <w:tr w:rsidR="00716893" w:rsidRPr="00915E3C" w14:paraId="775587D9" w14:textId="49D2F6D1" w:rsidTr="00716893">
        <w:trPr>
          <w:trHeight w:val="377"/>
          <w:jc w:val="center"/>
        </w:trPr>
        <w:tc>
          <w:tcPr>
            <w:tcW w:w="419" w:type="dxa"/>
          </w:tcPr>
          <w:p w14:paraId="3731A715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35" w:type="dxa"/>
          </w:tcPr>
          <w:p w14:paraId="06E3AD65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2726494F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35" w:type="dxa"/>
          </w:tcPr>
          <w:p w14:paraId="27B21ED5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D539B73" w14:textId="60B8E9EE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835" w:type="dxa"/>
          </w:tcPr>
          <w:p w14:paraId="4B7F575B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16893" w:rsidRPr="00915E3C" w14:paraId="6385DC69" w14:textId="6F4709F5" w:rsidTr="00716893">
        <w:trPr>
          <w:trHeight w:val="377"/>
          <w:jc w:val="center"/>
        </w:trPr>
        <w:tc>
          <w:tcPr>
            <w:tcW w:w="419" w:type="dxa"/>
          </w:tcPr>
          <w:p w14:paraId="2749920F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2835" w:type="dxa"/>
          </w:tcPr>
          <w:p w14:paraId="4C751799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02D7274E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35" w:type="dxa"/>
          </w:tcPr>
          <w:p w14:paraId="6C285D08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355FC49" w14:textId="7C6196AF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835" w:type="dxa"/>
          </w:tcPr>
          <w:p w14:paraId="64BC2ECB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16893" w:rsidRPr="00915E3C" w14:paraId="3B9A5D81" w14:textId="225C1D61" w:rsidTr="00716893">
        <w:trPr>
          <w:trHeight w:val="377"/>
          <w:jc w:val="center"/>
        </w:trPr>
        <w:tc>
          <w:tcPr>
            <w:tcW w:w="419" w:type="dxa"/>
          </w:tcPr>
          <w:p w14:paraId="2165A68D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2835" w:type="dxa"/>
          </w:tcPr>
          <w:p w14:paraId="53B3331B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130B9961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35" w:type="dxa"/>
          </w:tcPr>
          <w:p w14:paraId="06E2887A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2DFE0D7" w14:textId="679C51DD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835" w:type="dxa"/>
          </w:tcPr>
          <w:p w14:paraId="21C16057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16893" w:rsidRPr="00915E3C" w14:paraId="4BAE34B9" w14:textId="1299A0FB" w:rsidTr="00716893">
        <w:trPr>
          <w:trHeight w:val="377"/>
          <w:jc w:val="center"/>
        </w:trPr>
        <w:tc>
          <w:tcPr>
            <w:tcW w:w="419" w:type="dxa"/>
          </w:tcPr>
          <w:p w14:paraId="2C01E5A5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2835" w:type="dxa"/>
          </w:tcPr>
          <w:p w14:paraId="5FD3C53A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3F07E101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35" w:type="dxa"/>
          </w:tcPr>
          <w:p w14:paraId="3A403140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AC17994" w14:textId="041CE56A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2835" w:type="dxa"/>
          </w:tcPr>
          <w:p w14:paraId="5B61E5AD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16893" w:rsidRPr="00915E3C" w14:paraId="13F7A8FF" w14:textId="55B4FF8E" w:rsidTr="00716893">
        <w:trPr>
          <w:trHeight w:val="377"/>
          <w:jc w:val="center"/>
        </w:trPr>
        <w:tc>
          <w:tcPr>
            <w:tcW w:w="419" w:type="dxa"/>
          </w:tcPr>
          <w:p w14:paraId="75297A31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2835" w:type="dxa"/>
          </w:tcPr>
          <w:p w14:paraId="53419399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5C840B5" w14:textId="2C4FA7C6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35" w:type="dxa"/>
          </w:tcPr>
          <w:p w14:paraId="3E67175A" w14:textId="63FD1C50" w:rsidR="00716893" w:rsidRPr="00915E3C" w:rsidRDefault="00716893" w:rsidP="0071689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BBCBF08" w14:textId="396A7669" w:rsidR="00716893" w:rsidRPr="00915E3C" w:rsidRDefault="00716893" w:rsidP="0071689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835" w:type="dxa"/>
          </w:tcPr>
          <w:p w14:paraId="32F96495" w14:textId="77777777" w:rsidR="00716893" w:rsidRPr="00915E3C" w:rsidRDefault="00716893" w:rsidP="0071689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716893" w:rsidRPr="00915E3C" w14:paraId="78DBBC92" w14:textId="24947755" w:rsidTr="00716893">
        <w:trPr>
          <w:trHeight w:val="377"/>
          <w:jc w:val="center"/>
        </w:trPr>
        <w:tc>
          <w:tcPr>
            <w:tcW w:w="419" w:type="dxa"/>
          </w:tcPr>
          <w:p w14:paraId="49103A83" w14:textId="5CBFCD30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35" w:type="dxa"/>
          </w:tcPr>
          <w:p w14:paraId="0EA19E5E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9452967" w14:textId="06E42A8E" w:rsidR="00716893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835" w:type="dxa"/>
          </w:tcPr>
          <w:p w14:paraId="1D524989" w14:textId="77777777" w:rsidR="00716893" w:rsidRPr="00915E3C" w:rsidRDefault="00716893" w:rsidP="0071689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EB2AB21" w14:textId="19823F3B" w:rsidR="00716893" w:rsidRPr="00915E3C" w:rsidRDefault="00716893" w:rsidP="0071689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835" w:type="dxa"/>
          </w:tcPr>
          <w:p w14:paraId="575BF41E" w14:textId="77777777" w:rsidR="00716893" w:rsidRPr="00915E3C" w:rsidRDefault="00716893" w:rsidP="0071689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716893" w:rsidRPr="00915E3C" w14:paraId="07622F5E" w14:textId="7DB108B9" w:rsidTr="00716893">
        <w:trPr>
          <w:gridAfter w:val="2"/>
          <w:wAfter w:w="3295" w:type="dxa"/>
          <w:trHeight w:val="377"/>
          <w:jc w:val="center"/>
        </w:trPr>
        <w:tc>
          <w:tcPr>
            <w:tcW w:w="419" w:type="dxa"/>
          </w:tcPr>
          <w:p w14:paraId="7386B51D" w14:textId="452F9270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35" w:type="dxa"/>
          </w:tcPr>
          <w:p w14:paraId="11DF0E5A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5364D11" w14:textId="3226F3A0" w:rsidR="00716893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835" w:type="dxa"/>
          </w:tcPr>
          <w:p w14:paraId="7F374BC1" w14:textId="77777777" w:rsidR="00716893" w:rsidRPr="00915E3C" w:rsidRDefault="00716893" w:rsidP="0071689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716893" w:rsidRPr="00915E3C" w14:paraId="5CBB5966" w14:textId="4B94B37A" w:rsidTr="00716893">
        <w:trPr>
          <w:gridAfter w:val="2"/>
          <w:wAfter w:w="3295" w:type="dxa"/>
          <w:trHeight w:val="377"/>
          <w:jc w:val="center"/>
        </w:trPr>
        <w:tc>
          <w:tcPr>
            <w:tcW w:w="419" w:type="dxa"/>
          </w:tcPr>
          <w:p w14:paraId="323EF40E" w14:textId="1A617E7D" w:rsidR="00716893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35" w:type="dxa"/>
          </w:tcPr>
          <w:p w14:paraId="34258073" w14:textId="77777777" w:rsidR="00716893" w:rsidRPr="00915E3C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DBD7A92" w14:textId="337B63DA" w:rsidR="00716893" w:rsidRDefault="00716893" w:rsidP="0071689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835" w:type="dxa"/>
          </w:tcPr>
          <w:p w14:paraId="0913EEC3" w14:textId="77777777" w:rsidR="00716893" w:rsidRPr="00915E3C" w:rsidRDefault="00716893" w:rsidP="0071689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7CC40F1B" w14:textId="5165794C" w:rsidR="00211160" w:rsidRPr="00915E3C" w:rsidRDefault="00AA730B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right="-23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9844" w:type="dxa"/>
        <w:jc w:val="center"/>
        <w:tblLook w:val="04A0" w:firstRow="1" w:lastRow="0" w:firstColumn="1" w:lastColumn="0" w:noHBand="0" w:noVBand="1"/>
      </w:tblPr>
      <w:tblGrid>
        <w:gridCol w:w="419"/>
        <w:gridCol w:w="2835"/>
        <w:gridCol w:w="460"/>
        <w:gridCol w:w="2835"/>
        <w:gridCol w:w="460"/>
        <w:gridCol w:w="2835"/>
      </w:tblGrid>
      <w:tr w:rsidR="00716893" w:rsidRPr="00915E3C" w14:paraId="15E60FEA" w14:textId="77777777" w:rsidTr="00835A33">
        <w:trPr>
          <w:trHeight w:val="377"/>
          <w:jc w:val="center"/>
        </w:trPr>
        <w:tc>
          <w:tcPr>
            <w:tcW w:w="419" w:type="dxa"/>
          </w:tcPr>
          <w:p w14:paraId="5B7ADF88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35" w:type="dxa"/>
          </w:tcPr>
          <w:p w14:paraId="13DE51CE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2F506CE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35" w:type="dxa"/>
          </w:tcPr>
          <w:p w14:paraId="1D12E4CE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8E06FC0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835" w:type="dxa"/>
          </w:tcPr>
          <w:p w14:paraId="552C0C70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16893" w:rsidRPr="00915E3C" w14:paraId="080E6DB8" w14:textId="77777777" w:rsidTr="00835A33">
        <w:trPr>
          <w:trHeight w:val="377"/>
          <w:jc w:val="center"/>
        </w:trPr>
        <w:tc>
          <w:tcPr>
            <w:tcW w:w="419" w:type="dxa"/>
          </w:tcPr>
          <w:p w14:paraId="35FD34B6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2835" w:type="dxa"/>
          </w:tcPr>
          <w:p w14:paraId="4DDC0681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F25B48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35" w:type="dxa"/>
          </w:tcPr>
          <w:p w14:paraId="48A49985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DA25E47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835" w:type="dxa"/>
          </w:tcPr>
          <w:p w14:paraId="0907B744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16893" w:rsidRPr="00915E3C" w14:paraId="495E3943" w14:textId="77777777" w:rsidTr="00835A33">
        <w:trPr>
          <w:trHeight w:val="377"/>
          <w:jc w:val="center"/>
        </w:trPr>
        <w:tc>
          <w:tcPr>
            <w:tcW w:w="419" w:type="dxa"/>
          </w:tcPr>
          <w:p w14:paraId="2C93E04C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2835" w:type="dxa"/>
          </w:tcPr>
          <w:p w14:paraId="40107CC8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38FCED6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35" w:type="dxa"/>
          </w:tcPr>
          <w:p w14:paraId="4EFEBAD6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D528E71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835" w:type="dxa"/>
          </w:tcPr>
          <w:p w14:paraId="032F51B5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16893" w:rsidRPr="00915E3C" w14:paraId="01375B71" w14:textId="77777777" w:rsidTr="00835A33">
        <w:trPr>
          <w:trHeight w:val="377"/>
          <w:jc w:val="center"/>
        </w:trPr>
        <w:tc>
          <w:tcPr>
            <w:tcW w:w="419" w:type="dxa"/>
          </w:tcPr>
          <w:p w14:paraId="3EC79523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2835" w:type="dxa"/>
          </w:tcPr>
          <w:p w14:paraId="09B1295F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C8CEA31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35" w:type="dxa"/>
          </w:tcPr>
          <w:p w14:paraId="75013AFB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B409FA7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2835" w:type="dxa"/>
          </w:tcPr>
          <w:p w14:paraId="093995E0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16893" w:rsidRPr="00915E3C" w14:paraId="1787A170" w14:textId="77777777" w:rsidTr="00835A33">
        <w:trPr>
          <w:trHeight w:val="377"/>
          <w:jc w:val="center"/>
        </w:trPr>
        <w:tc>
          <w:tcPr>
            <w:tcW w:w="419" w:type="dxa"/>
          </w:tcPr>
          <w:p w14:paraId="43BB9FD8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2835" w:type="dxa"/>
          </w:tcPr>
          <w:p w14:paraId="0FEFF83D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4130824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35" w:type="dxa"/>
          </w:tcPr>
          <w:p w14:paraId="692C0798" w14:textId="77777777" w:rsidR="00716893" w:rsidRPr="00915E3C" w:rsidRDefault="00716893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92C4D1A" w14:textId="77777777" w:rsidR="00716893" w:rsidRPr="00915E3C" w:rsidRDefault="00716893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835" w:type="dxa"/>
          </w:tcPr>
          <w:p w14:paraId="1396B417" w14:textId="77777777" w:rsidR="00716893" w:rsidRPr="00915E3C" w:rsidRDefault="00716893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716893" w:rsidRPr="00915E3C" w14:paraId="7F60FDA7" w14:textId="77777777" w:rsidTr="00835A33">
        <w:trPr>
          <w:trHeight w:val="377"/>
          <w:jc w:val="center"/>
        </w:trPr>
        <w:tc>
          <w:tcPr>
            <w:tcW w:w="419" w:type="dxa"/>
          </w:tcPr>
          <w:p w14:paraId="4948F950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35" w:type="dxa"/>
          </w:tcPr>
          <w:p w14:paraId="0F9151AD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4F704A1" w14:textId="77777777" w:rsidR="00716893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835" w:type="dxa"/>
          </w:tcPr>
          <w:p w14:paraId="237989D4" w14:textId="77777777" w:rsidR="00716893" w:rsidRPr="00915E3C" w:rsidRDefault="00716893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8A94EBB" w14:textId="77777777" w:rsidR="00716893" w:rsidRPr="00915E3C" w:rsidRDefault="00716893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835" w:type="dxa"/>
          </w:tcPr>
          <w:p w14:paraId="623DFEB3" w14:textId="77777777" w:rsidR="00716893" w:rsidRPr="00915E3C" w:rsidRDefault="00716893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716893" w:rsidRPr="00915E3C" w14:paraId="2D7FD734" w14:textId="77777777" w:rsidTr="00835A33">
        <w:trPr>
          <w:gridAfter w:val="2"/>
          <w:wAfter w:w="3295" w:type="dxa"/>
          <w:trHeight w:val="377"/>
          <w:jc w:val="center"/>
        </w:trPr>
        <w:tc>
          <w:tcPr>
            <w:tcW w:w="419" w:type="dxa"/>
          </w:tcPr>
          <w:p w14:paraId="46EFEDB3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35" w:type="dxa"/>
          </w:tcPr>
          <w:p w14:paraId="7D7EB395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0BC46E1" w14:textId="77777777" w:rsidR="00716893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835" w:type="dxa"/>
          </w:tcPr>
          <w:p w14:paraId="51F7E101" w14:textId="77777777" w:rsidR="00716893" w:rsidRPr="00915E3C" w:rsidRDefault="00716893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716893" w:rsidRPr="00915E3C" w14:paraId="31A5B623" w14:textId="77777777" w:rsidTr="00835A33">
        <w:trPr>
          <w:gridAfter w:val="2"/>
          <w:wAfter w:w="3295" w:type="dxa"/>
          <w:trHeight w:val="377"/>
          <w:jc w:val="center"/>
        </w:trPr>
        <w:tc>
          <w:tcPr>
            <w:tcW w:w="419" w:type="dxa"/>
          </w:tcPr>
          <w:p w14:paraId="1C6FC427" w14:textId="77777777" w:rsidR="00716893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35" w:type="dxa"/>
          </w:tcPr>
          <w:p w14:paraId="06C4D2FB" w14:textId="77777777" w:rsidR="00716893" w:rsidRPr="00915E3C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7DE8D3F" w14:textId="77777777" w:rsidR="00716893" w:rsidRDefault="00716893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835" w:type="dxa"/>
          </w:tcPr>
          <w:p w14:paraId="3FDD8E37" w14:textId="77777777" w:rsidR="00716893" w:rsidRPr="00915E3C" w:rsidRDefault="00716893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41A2F451" w14:textId="7C012B89" w:rsidR="00915E3C" w:rsidRDefault="00935AFC" w:rsidP="00C87F1A">
      <w:pPr>
        <w:numPr>
          <w:ilvl w:val="0"/>
          <w:numId w:val="1"/>
        </w:numPr>
        <w:tabs>
          <w:tab w:val="clear" w:pos="139"/>
          <w:tab w:val="num" w:pos="1134"/>
        </w:tabs>
        <w:spacing w:before="80" w:line="240" w:lineRule="auto"/>
        <w:ind w:left="68" w:firstLine="74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3EAE6089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7FB64F26" w14:textId="3BBF06C8" w:rsidR="00A676C5" w:rsidRPr="00A445DC" w:rsidRDefault="0078313D" w:rsidP="00A676C5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Practi</w:t>
      </w:r>
      <w:r w:rsidR="00C87F1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A23468" w:rsidRPr="00A23468">
        <w:rPr>
          <w:rFonts w:ascii="Century Gothic" w:hAnsi="Century Gothic"/>
          <w:b/>
          <w:i/>
        </w:rPr>
        <w:t>15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ng into English and into 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3C6757E5" w:rsidR="0015618F" w:rsidRPr="00A676C5" w:rsidRDefault="00883DD5" w:rsidP="00A676C5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hyperlink r:id="rId12" w:history="1">
        <w:r w:rsidR="00A23468" w:rsidRPr="00883DD5">
          <w:rPr>
            <w:rStyle w:val="Hyperlink"/>
            <w:rFonts w:ascii="Century Gothic" w:hAnsi="Century Gothic"/>
            <w:b/>
          </w:rPr>
          <w:t>Quizlet</w:t>
        </w:r>
        <w:r w:rsidR="00A23468" w:rsidRPr="00883DD5">
          <w:rPr>
            <w:rStyle w:val="Hyperlink"/>
            <w:rFonts w:ascii="Century Gothic" w:hAnsi="Century Gothic"/>
          </w:rPr>
          <w:t xml:space="preserve"> </w:t>
        </w:r>
        <w:r w:rsidRPr="00883DD5">
          <w:rPr>
            <w:rStyle w:val="Hyperlink"/>
            <w:rFonts w:ascii="Century Gothic" w:hAnsi="Century Gothic"/>
          </w:rPr>
          <w:t>l</w:t>
        </w:r>
        <w:r w:rsidRPr="00883DD5">
          <w:rPr>
            <w:rStyle w:val="Hyperlink"/>
            <w:rFonts w:ascii="Century Gothic" w:hAnsi="Century Gothic"/>
          </w:rPr>
          <w:t>i</w:t>
        </w:r>
        <w:r w:rsidRPr="00883DD5">
          <w:rPr>
            <w:rStyle w:val="Hyperlink"/>
            <w:rFonts w:ascii="Century Gothic" w:hAnsi="Century Gothic"/>
          </w:rPr>
          <w:t>nk</w:t>
        </w:r>
      </w:hyperlink>
      <w:r>
        <w:rPr>
          <w:rFonts w:ascii="Century Gothic" w:hAnsi="Century Gothic"/>
        </w:rPr>
        <w:t xml:space="preserve"> and </w:t>
      </w:r>
      <w:r w:rsidR="00A23468" w:rsidRPr="00A676C5">
        <w:rPr>
          <w:rFonts w:ascii="Century Gothic" w:hAnsi="Century Gothic"/>
        </w:rPr>
        <w:t>QR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E142E4">
        <w:rPr>
          <w:rFonts w:ascii="Century Gothic" w:hAnsi="Century Gothic"/>
          <w:noProof/>
          <w:lang w:eastAsia="en-GB"/>
        </w:rPr>
        <w:drawing>
          <wp:inline distT="0" distB="0" distL="0" distR="0" wp14:anchorId="7184CB5D" wp14:editId="0B5EC2CB">
            <wp:extent cx="664234" cy="664234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96" cy="7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13D">
        <w:rPr>
          <w:rFonts w:ascii="Century Gothic" w:hAnsi="Century Gothic"/>
          <w:noProof/>
          <w:lang w:eastAsia="en-GB"/>
        </w:rPr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8125" w14:textId="77777777" w:rsidR="00073A9D" w:rsidRDefault="00073A9D" w:rsidP="00094ACC">
      <w:pPr>
        <w:spacing w:after="0" w:line="240" w:lineRule="auto"/>
      </w:pPr>
      <w:r>
        <w:separator/>
      </w:r>
    </w:p>
  </w:endnote>
  <w:endnote w:type="continuationSeparator" w:id="0">
    <w:p w14:paraId="35D777D3" w14:textId="77777777" w:rsidR="00073A9D" w:rsidRDefault="00073A9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ED72" w14:textId="77777777" w:rsidR="00073A9D" w:rsidRDefault="00073A9D" w:rsidP="00094ACC">
      <w:pPr>
        <w:spacing w:after="0" w:line="240" w:lineRule="auto"/>
      </w:pPr>
      <w:r>
        <w:separator/>
      </w:r>
    </w:p>
  </w:footnote>
  <w:footnote w:type="continuationSeparator" w:id="0">
    <w:p w14:paraId="0B6CEA5B" w14:textId="77777777" w:rsidR="00073A9D" w:rsidRDefault="00073A9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3218E97B" w:rsidR="00935AFC" w:rsidRPr="004B53D0" w:rsidRDefault="00935AFC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E142E4">
            <w:rPr>
              <w:rFonts w:ascii="Century Gothic" w:hAnsi="Century Gothic" w:cstheme="minorHAnsi"/>
              <w:b/>
              <w:sz w:val="26"/>
              <w:szCs w:val="26"/>
            </w:rPr>
            <w:t>Spanis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Term 1.2 Week 2</w:t>
          </w: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4432C3D" w:rsidR="00AF0995" w:rsidRPr="00E142E4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3B7C203B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5005272E" w:rsidR="00935AFC" w:rsidRPr="004B53D0" w:rsidRDefault="0097662B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5EC6730F" wp14:editId="57B7BBB5">
                <wp:extent cx="897147" cy="89714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m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35AFC"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73A9D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16893"/>
    <w:rsid w:val="00720005"/>
    <w:rsid w:val="007456ED"/>
    <w:rsid w:val="007573C2"/>
    <w:rsid w:val="00762654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623FF"/>
    <w:rsid w:val="00874689"/>
    <w:rsid w:val="00883DD5"/>
    <w:rsid w:val="008A6687"/>
    <w:rsid w:val="008B4B74"/>
    <w:rsid w:val="00915E3C"/>
    <w:rsid w:val="00935AFC"/>
    <w:rsid w:val="0097662B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1AF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87F1A"/>
    <w:rsid w:val="00C96013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42E4"/>
    <w:rsid w:val="00E1591B"/>
    <w:rsid w:val="00E635B4"/>
    <w:rsid w:val="00EC1A5E"/>
    <w:rsid w:val="00ED47C8"/>
    <w:rsid w:val="00F238A6"/>
    <w:rsid w:val="00F7051D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oW19z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SY7T1-2W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5A1EB-C9E5-4855-A08A-99089F4E6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Catherine Morris</cp:lastModifiedBy>
  <cp:revision>3</cp:revision>
  <cp:lastPrinted>2019-10-17T07:40:00Z</cp:lastPrinted>
  <dcterms:created xsi:type="dcterms:W3CDTF">2020-10-30T15:33:00Z</dcterms:created>
  <dcterms:modified xsi:type="dcterms:W3CDTF">2021-02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